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5" w:type="dxa"/>
        <w:tblLook w:val="04A0" w:firstRow="1" w:lastRow="0" w:firstColumn="1" w:lastColumn="0" w:noHBand="0" w:noVBand="1"/>
      </w:tblPr>
      <w:tblGrid>
        <w:gridCol w:w="1176"/>
        <w:gridCol w:w="960"/>
        <w:gridCol w:w="1125"/>
        <w:gridCol w:w="811"/>
        <w:gridCol w:w="955"/>
        <w:gridCol w:w="943"/>
        <w:gridCol w:w="935"/>
        <w:gridCol w:w="968"/>
        <w:gridCol w:w="774"/>
        <w:gridCol w:w="1378"/>
        <w:gridCol w:w="740"/>
      </w:tblGrid>
      <w:tr w:rsidR="00F06043" w:rsidRPr="00914B49" w14:paraId="712CF4B0" w14:textId="77777777" w:rsidTr="00914B49">
        <w:trPr>
          <w:trHeight w:val="549"/>
        </w:trPr>
        <w:tc>
          <w:tcPr>
            <w:tcW w:w="10765" w:type="dxa"/>
            <w:gridSpan w:val="11"/>
            <w:tcBorders>
              <w:top w:val="nil"/>
              <w:left w:val="nil"/>
            </w:tcBorders>
            <w:shd w:val="clear" w:color="auto" w:fill="E46C0A"/>
            <w:vAlign w:val="center"/>
            <w:hideMark/>
          </w:tcPr>
          <w:p w14:paraId="7DC45CE7" w14:textId="77777777" w:rsidR="00F06043" w:rsidRPr="00914B49" w:rsidRDefault="00F06043" w:rsidP="009378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Direct Debit Request Form</w:t>
            </w:r>
          </w:p>
        </w:tc>
      </w:tr>
      <w:tr w:rsidR="00F06043" w:rsidRPr="00914B49" w14:paraId="468B55FA" w14:textId="77777777" w:rsidTr="00914B49">
        <w:trPr>
          <w:trHeight w:val="975"/>
        </w:trPr>
        <w:tc>
          <w:tcPr>
            <w:tcW w:w="1076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B3FDF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This form is your request to pay the total amount of your energy bills automatically from your credit card.</w:t>
            </w:r>
          </w:p>
          <w:p w14:paraId="6823F56D" w14:textId="7972D785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 xml:space="preserve">Issued by </w:t>
            </w:r>
            <w:r w:rsidR="001C0394">
              <w:rPr>
                <w:rFonts w:eastAsia="Times New Roman" w:cstheme="minorHAnsi"/>
                <w:color w:val="000000"/>
                <w:sz w:val="24"/>
                <w:lang w:val="en-US"/>
              </w:rPr>
              <w:t>b</w:t>
            </w: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energy.</w:t>
            </w:r>
          </w:p>
        </w:tc>
      </w:tr>
      <w:tr w:rsidR="00F06043" w:rsidRPr="00914B49" w14:paraId="6CE53A50" w14:textId="77777777" w:rsidTr="00A85689"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bottom"/>
            <w:hideMark/>
          </w:tcPr>
          <w:p w14:paraId="6A6E299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color w:val="FFFFFF" w:themeColor="background1"/>
                <w:lang w:val="en-US"/>
              </w:rPr>
              <w:t xml:space="preserve">You can return this form by: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vAlign w:val="center"/>
            <w:hideMark/>
          </w:tcPr>
          <w:p w14:paraId="1F3D800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color w:val="FFFFFF" w:themeColor="background1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vAlign w:val="center"/>
            <w:hideMark/>
          </w:tcPr>
          <w:p w14:paraId="1565A36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color w:val="FFFFFF" w:themeColor="background1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vAlign w:val="center"/>
            <w:hideMark/>
          </w:tcPr>
          <w:p w14:paraId="7739660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color w:val="FFFFFF" w:themeColor="background1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vAlign w:val="center"/>
            <w:hideMark/>
          </w:tcPr>
          <w:p w14:paraId="700AFCD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color w:val="FFFFFF" w:themeColor="background1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vAlign w:val="center"/>
            <w:hideMark/>
          </w:tcPr>
          <w:p w14:paraId="7091D0A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color w:val="FFFFFF" w:themeColor="background1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vAlign w:val="center"/>
            <w:hideMark/>
          </w:tcPr>
          <w:p w14:paraId="24FE010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color w:val="FFFFFF" w:themeColor="background1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vAlign w:val="center"/>
            <w:hideMark/>
          </w:tcPr>
          <w:p w14:paraId="3F79BD6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color w:val="FFFFFF" w:themeColor="background1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vAlign w:val="center"/>
            <w:hideMark/>
          </w:tcPr>
          <w:p w14:paraId="3C643F8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color w:val="FFFFFF" w:themeColor="background1"/>
                <w:lang w:val="en-US"/>
              </w:rPr>
              <w:t> </w:t>
            </w:r>
          </w:p>
        </w:tc>
      </w:tr>
      <w:tr w:rsidR="00F06043" w:rsidRPr="00914B49" w14:paraId="262187F1" w14:textId="77777777" w:rsidTr="00914B49">
        <w:trPr>
          <w:trHeight w:val="300"/>
        </w:trPr>
        <w:tc>
          <w:tcPr>
            <w:tcW w:w="107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F1F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Post:  143 – 145 Clarendon St, Southbank, VIC 3006</w:t>
            </w:r>
          </w:p>
        </w:tc>
      </w:tr>
      <w:tr w:rsidR="00F06043" w:rsidRPr="00914B49" w14:paraId="3C999D41" w14:textId="77777777" w:rsidTr="00914B49">
        <w:trPr>
          <w:trHeight w:val="300"/>
        </w:trPr>
        <w:tc>
          <w:tcPr>
            <w:tcW w:w="6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020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Email: admin@benergy.net.au (scanned or picture of signed form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F28A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7300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B66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7B36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F06043" w:rsidRPr="00914B49" w14:paraId="6C62295D" w14:textId="77777777" w:rsidTr="00914B49">
        <w:trPr>
          <w:trHeight w:val="300"/>
        </w:trPr>
        <w:tc>
          <w:tcPr>
            <w:tcW w:w="107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6C329A9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Section 1: Personal Details</w:t>
            </w:r>
          </w:p>
        </w:tc>
      </w:tr>
      <w:tr w:rsidR="00F06043" w:rsidRPr="00914B49" w14:paraId="4B004949" w14:textId="77777777" w:rsidTr="00914B49">
        <w:trPr>
          <w:trHeight w:val="300"/>
        </w:trPr>
        <w:tc>
          <w:tcPr>
            <w:tcW w:w="4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B4C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 xml:space="preserve">Name of Customer / Customers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B74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9367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BF3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8BC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64D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E58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E44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F06043" w:rsidRPr="00914B49" w14:paraId="46F447EA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084DC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9CF0D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CF186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E8142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59720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79802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35C4F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D2E49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97738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37EEC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F9E2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</w:tr>
      <w:tr w:rsidR="00F06043" w:rsidRPr="00914B49" w14:paraId="36487968" w14:textId="77777777" w:rsidTr="00AB65F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9D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Addres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94F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FA0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F6F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36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72E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83C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498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4FC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8AC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87D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F06043" w:rsidRPr="00914B49" w14:paraId="490866D7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66621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CD3DD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C9E06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B3C3D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6BD2F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88FD6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6D868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881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Phone:</w:t>
            </w:r>
          </w:p>
        </w:tc>
        <w:tc>
          <w:tcPr>
            <w:tcW w:w="774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46AF4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378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BFB62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740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BBC1D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</w:tr>
      <w:tr w:rsidR="00F06043" w:rsidRPr="00914B49" w14:paraId="00AEDB9B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5E2B1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A8A55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DAED97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D9998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E41B3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6311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C69DE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1FC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Mobile: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64CB7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FA0A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23E90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</w:tr>
      <w:tr w:rsidR="00F06043" w:rsidRPr="00914B49" w14:paraId="4683ECFC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2B6FA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67F35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EE944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BBAC4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CC1D7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94497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D3E44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381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Email: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7777B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3896C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FC137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</w:tr>
      <w:tr w:rsidR="00F06043" w:rsidRPr="00914B49" w14:paraId="38FAE696" w14:textId="77777777" w:rsidTr="00AB65F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6C3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7C2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A52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F56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473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30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039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B8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8A2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EA2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425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F06043" w:rsidRPr="00914B49" w14:paraId="250C9748" w14:textId="77777777" w:rsidTr="00A85689"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0C6CEDF8" w14:textId="67061CFD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 xml:space="preserve">Section 2: </w:t>
            </w:r>
            <w:r w:rsidR="001C0394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b</w:t>
            </w: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energy Detail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49F1EC7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6109022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31A5184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25A0D11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2581C71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7EBF29C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06B367A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2B9C44E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</w:tr>
      <w:tr w:rsidR="00F06043" w:rsidRPr="00914B49" w14:paraId="7D22B34B" w14:textId="77777777" w:rsidTr="00914B49">
        <w:trPr>
          <w:trHeight w:val="342"/>
        </w:trPr>
        <w:tc>
          <w:tcPr>
            <w:tcW w:w="1076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14699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Address of property for which your energy account will be paid by direct debit</w:t>
            </w:r>
          </w:p>
        </w:tc>
      </w:tr>
      <w:tr w:rsidR="00F06043" w:rsidRPr="00914B49" w14:paraId="2CADF893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45395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654A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DADA3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F275E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A102F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FCA457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395DD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0E5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Customer ID:</w:t>
            </w:r>
          </w:p>
        </w:tc>
        <w:tc>
          <w:tcPr>
            <w:tcW w:w="13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1F08C7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A07B7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</w:tr>
      <w:tr w:rsidR="00F06043" w:rsidRPr="00914B49" w14:paraId="186E7E4F" w14:textId="77777777" w:rsidTr="000120CC">
        <w:trPr>
          <w:trHeight w:val="300"/>
        </w:trPr>
        <w:tc>
          <w:tcPr>
            <w:tcW w:w="117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5DF8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FD9D8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92240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7E144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DC2CC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AD967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34A5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7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110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Reference No:</w:t>
            </w:r>
          </w:p>
        </w:tc>
        <w:tc>
          <w:tcPr>
            <w:tcW w:w="1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54AF8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DDB4D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</w:tr>
      <w:tr w:rsidR="00F06043" w:rsidRPr="00914B49" w14:paraId="1F1D0B8A" w14:textId="77777777" w:rsidTr="00AB65FD"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61F0620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Section 3: Direct Debit Detail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5DECC13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5EBE2B2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408B84B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4370184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3E5F6E6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6E1B116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1F7767C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42D5CCC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sz w:val="24"/>
                <w:lang w:val="en-US"/>
              </w:rPr>
              <w:t> </w:t>
            </w:r>
          </w:p>
        </w:tc>
      </w:tr>
      <w:tr w:rsidR="00F06043" w:rsidRPr="00914B49" w14:paraId="0206AAC6" w14:textId="77777777" w:rsidTr="00914B49">
        <w:trPr>
          <w:trHeight w:val="300"/>
        </w:trPr>
        <w:tc>
          <w:tcPr>
            <w:tcW w:w="107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778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Direct Debit Payment from Credit Card:</w:t>
            </w:r>
          </w:p>
        </w:tc>
      </w:tr>
      <w:tr w:rsidR="00F06043" w:rsidRPr="00914B49" w14:paraId="04A87659" w14:textId="77777777" w:rsidTr="00A8568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06043" w:rsidRPr="00914B49" w14:paraId="1D04DCB3" w14:textId="77777777" w:rsidTr="0093785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225E6" w14:textId="77777777" w:rsidR="00F06043" w:rsidRPr="00914B49" w:rsidRDefault="00F06043" w:rsidP="0093785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/>
                    </w:rPr>
                  </w:pPr>
                  <w:r w:rsidRPr="00914B49">
                    <w:rPr>
                      <w:rFonts w:eastAsia="Times New Roman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11B74AE" wp14:editId="0557F747">
                            <wp:simplePos x="0" y="0"/>
                            <wp:positionH relativeFrom="column">
                              <wp:posOffset>288100</wp:posOffset>
                            </wp:positionH>
                            <wp:positionV relativeFrom="paragraph">
                              <wp:posOffset>21664</wp:posOffset>
                            </wp:positionV>
                            <wp:extent cx="142875" cy="133350"/>
                            <wp:effectExtent l="0" t="0" r="28575" b="1905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4558" cy="1099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207D1A" id="Rectangle 10" o:spid="_x0000_s1026" style="position:absolute;margin-left:22.7pt;margin-top:1.7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" fillcolor="window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5E9377F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671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is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E32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61DE3" wp14:editId="57A53EB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8100</wp:posOffset>
                      </wp:positionV>
                      <wp:extent cx="14287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58" cy="1099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57819" id="Rectangle 1" o:spid="_x0000_s1026" style="position:absolute;margin-left:21.75pt;margin-top: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" fillcolor="window" strokecolor="black [3213]" strokeweight="1pt"/>
                  </w:pict>
                </mc:Fallback>
              </mc:AlternateConten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1EE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aster Card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1AF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C69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D21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B08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E68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F84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F06043" w:rsidRPr="00914B49" w14:paraId="422BDA67" w14:textId="77777777" w:rsidTr="00A85689"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D5A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redit / Debit Card Number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212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47D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A99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406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5447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361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xpiry Date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9B1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F06043" w:rsidRPr="00914B49" w14:paraId="49B182B6" w14:textId="77777777" w:rsidTr="000120CC">
        <w:trPr>
          <w:trHeight w:val="300"/>
        </w:trPr>
        <w:tc>
          <w:tcPr>
            <w:tcW w:w="5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68B98" w14:textId="77777777" w:rsidR="00F06043" w:rsidRPr="00914B49" w:rsidRDefault="00F06043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060875" w14:textId="77777777" w:rsidR="00F06043" w:rsidRPr="00914B49" w:rsidRDefault="00F06043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7F39DD" w14:textId="77777777" w:rsidR="00F06043" w:rsidRPr="00914B49" w:rsidRDefault="00F06043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801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CDE405" w14:textId="77777777" w:rsidR="00F06043" w:rsidRPr="00914B49" w:rsidRDefault="00F06043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06043" w:rsidRPr="00914B49" w14:paraId="2AE2D95C" w14:textId="77777777" w:rsidTr="00A85689"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535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me as shown on the card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E90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A8D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D38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4A4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290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D39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B85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F12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F06043" w:rsidRPr="00914B49" w14:paraId="6AA4D414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B976F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16963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8D685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E89977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54253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23ED7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5ADE0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058C7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EB634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4DCDF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E3D66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06043" w:rsidRPr="00914B49" w14:paraId="276873B7" w14:textId="77777777" w:rsidTr="00A85689"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F8F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rd holder's Signature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765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F567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08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40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B43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C95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ED0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873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F06043" w:rsidRPr="00914B49" w14:paraId="68B53959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2BF23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F74347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DCCFD7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1E24C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76A11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DE5C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353D57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7F0CF9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21622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C0619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6DBB4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</w:tr>
      <w:tr w:rsidR="00F06043" w:rsidRPr="00914B49" w14:paraId="7B96BED9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6606E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23207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A11B3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9E10B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F3AFA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A70AA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4FEF0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92857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17D5F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7932F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A5D2D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</w:tr>
      <w:tr w:rsidR="00F06043" w:rsidRPr="00914B49" w14:paraId="310EC300" w14:textId="77777777" w:rsidTr="00A85689"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612479E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Section 4: Declaration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4F6467B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59EB62B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3637102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797268F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35311D8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38458EA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5F7E0CE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46C0A"/>
            <w:noWrap/>
            <w:vAlign w:val="center"/>
            <w:hideMark/>
          </w:tcPr>
          <w:p w14:paraId="01C3011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 w:rsidRPr="00914B49"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 </w:t>
            </w:r>
          </w:p>
        </w:tc>
      </w:tr>
      <w:tr w:rsidR="00F06043" w:rsidRPr="00914B49" w14:paraId="46333494" w14:textId="77777777" w:rsidTr="00914B49">
        <w:trPr>
          <w:trHeight w:val="300"/>
        </w:trPr>
        <w:tc>
          <w:tcPr>
            <w:tcW w:w="50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BAE7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  <w:p w14:paraId="3E4014E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  <w:t>If you choose to pay your bills by direct debit from a credit card:                                                                                            You agree that benergy Direct Debit Payment Arrangement Conditions will apply to you. You acknowledge reading the Direct Debit Payment Arrangement Conditions and agree to its terms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5C7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9DB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8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F71A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  <w:p w14:paraId="7D58795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  <w:t xml:space="preserve">By signing </w:t>
            </w:r>
            <w:proofErr w:type="gramStart"/>
            <w:r w:rsidRPr="00914B49"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  <w:t>below</w:t>
            </w:r>
            <w:proofErr w:type="gramEnd"/>
            <w:r w:rsidRPr="00914B49"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  <w:t xml:space="preserve"> you give your explicit informed consent to this payment arrangement including that the direct debit payments: will be for the amount of your energy bills; will take place at least once every month, in accordance with your billing period; and will occur automatically on the due date of your bill or 7 business days prior to the due date.</w:t>
            </w:r>
          </w:p>
        </w:tc>
        <w:bookmarkStart w:id="0" w:name="_GoBack"/>
        <w:bookmarkEnd w:id="0"/>
      </w:tr>
      <w:tr w:rsidR="00F06043" w:rsidRPr="00914B49" w14:paraId="7C2D7A28" w14:textId="77777777" w:rsidTr="00914B49">
        <w:trPr>
          <w:trHeight w:val="300"/>
        </w:trPr>
        <w:tc>
          <w:tcPr>
            <w:tcW w:w="50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4D9E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9098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E5A6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DFDC7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</w:tr>
      <w:tr w:rsidR="00F06043" w:rsidRPr="00914B49" w14:paraId="7140F175" w14:textId="77777777" w:rsidTr="00914B49">
        <w:trPr>
          <w:trHeight w:val="300"/>
        </w:trPr>
        <w:tc>
          <w:tcPr>
            <w:tcW w:w="50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4399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1D61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AC1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944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</w:tr>
      <w:tr w:rsidR="00F06043" w:rsidRPr="00914B49" w14:paraId="45A90A2A" w14:textId="77777777" w:rsidTr="00914B49">
        <w:trPr>
          <w:trHeight w:val="75"/>
        </w:trPr>
        <w:tc>
          <w:tcPr>
            <w:tcW w:w="50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BFFE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5181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8DAC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EE52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val="en-US"/>
              </w:rPr>
            </w:pPr>
          </w:p>
        </w:tc>
      </w:tr>
      <w:tr w:rsidR="00F06043" w:rsidRPr="00914B49" w14:paraId="5BD81C16" w14:textId="77777777" w:rsidTr="00A85689">
        <w:trPr>
          <w:trHeight w:val="300"/>
        </w:trPr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CBA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Signature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33D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8FD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CEE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06D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DDC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621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Signature: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6EF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B9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F06043" w:rsidRPr="00914B49" w14:paraId="0CD675E4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BA57F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CDDF7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01F92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FED6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2CD0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7F514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5D767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97A2F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543D8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C9C68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D2ECE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</w:tr>
      <w:tr w:rsidR="00F06043" w:rsidRPr="00914B49" w14:paraId="45F25A2B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7572D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C4434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54EC9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04CD0C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3B12B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8AEC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69F2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F55DE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1F8D7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279A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80CAD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</w:tr>
      <w:tr w:rsidR="00F06043" w:rsidRPr="00914B49" w14:paraId="3580B518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0925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Name: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BDD55D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AF339F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5BFE48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C76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A90E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6F9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47FA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244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853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9B1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F06043" w:rsidRPr="00914B49" w14:paraId="3C1C9F63" w14:textId="77777777" w:rsidTr="000120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2300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Date: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3B833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253151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E1B89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914B49">
              <w:rPr>
                <w:rFonts w:eastAsia="Times New Roman"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02E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F21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5F14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4122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838B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0C76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0813" w14:textId="77777777" w:rsidR="00F06043" w:rsidRPr="00914B49" w:rsidRDefault="00F06043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</w:tbl>
    <w:p w14:paraId="2B039071" w14:textId="77777777" w:rsidR="00BD0737" w:rsidRDefault="00BD0737" w:rsidP="00914B49">
      <w:pPr>
        <w:rPr>
          <w:b/>
          <w:sz w:val="24"/>
          <w:u w:val="single"/>
        </w:rPr>
      </w:pPr>
    </w:p>
    <w:sectPr w:rsidR="00BD0737" w:rsidSect="002400B4">
      <w:headerReference w:type="default" r:id="rId8"/>
      <w:footerReference w:type="default" r:id="rId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4AB9" w14:textId="77777777" w:rsidR="00B031C0" w:rsidRDefault="00B031C0" w:rsidP="007C703F">
      <w:pPr>
        <w:spacing w:after="0" w:line="240" w:lineRule="auto"/>
      </w:pPr>
      <w:r>
        <w:separator/>
      </w:r>
    </w:p>
  </w:endnote>
  <w:endnote w:type="continuationSeparator" w:id="0">
    <w:p w14:paraId="22E7F8A4" w14:textId="77777777" w:rsidR="00B031C0" w:rsidRDefault="00B031C0" w:rsidP="007C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246B" w14:textId="77777777" w:rsidR="00BD0737" w:rsidRDefault="006A2BB1" w:rsidP="007C703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93789B" wp14:editId="05868D95">
              <wp:simplePos x="0" y="0"/>
              <wp:positionH relativeFrom="column">
                <wp:posOffset>105508</wp:posOffset>
              </wp:positionH>
              <wp:positionV relativeFrom="paragraph">
                <wp:posOffset>-877368</wp:posOffset>
              </wp:positionV>
              <wp:extent cx="6716123" cy="960120"/>
              <wp:effectExtent l="0" t="0" r="8890" b="0"/>
              <wp:wrapNone/>
              <wp:docPr id="18" name="Freeform 418" descr="Green color curved line image for page 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16123" cy="960120"/>
                      </a:xfrm>
                      <a:custGeom>
                        <a:avLst/>
                        <a:gdLst>
                          <a:gd name="T0" fmla="*/ 16590 w 16590"/>
                          <a:gd name="T1" fmla="*/ 174 h 2612"/>
                          <a:gd name="T2" fmla="*/ 16054 w 16590"/>
                          <a:gd name="T3" fmla="*/ 664 h 2612"/>
                          <a:gd name="T4" fmla="*/ 15336 w 16590"/>
                          <a:gd name="T5" fmla="*/ 1100 h 2612"/>
                          <a:gd name="T6" fmla="*/ 14462 w 16590"/>
                          <a:gd name="T7" fmla="*/ 1480 h 2612"/>
                          <a:gd name="T8" fmla="*/ 13457 w 16590"/>
                          <a:gd name="T9" fmla="*/ 1804 h 2612"/>
                          <a:gd name="T10" fmla="*/ 12343 w 16590"/>
                          <a:gd name="T11" fmla="*/ 2074 h 2612"/>
                          <a:gd name="T12" fmla="*/ 11146 w 16590"/>
                          <a:gd name="T13" fmla="*/ 2288 h 2612"/>
                          <a:gd name="T14" fmla="*/ 9892 w 16590"/>
                          <a:gd name="T15" fmla="*/ 2448 h 2612"/>
                          <a:gd name="T16" fmla="*/ 8602 w 16590"/>
                          <a:gd name="T17" fmla="*/ 2554 h 2612"/>
                          <a:gd name="T18" fmla="*/ 7303 w 16590"/>
                          <a:gd name="T19" fmla="*/ 2606 h 2612"/>
                          <a:gd name="T20" fmla="*/ 6019 w 16590"/>
                          <a:gd name="T21" fmla="*/ 2605 h 2612"/>
                          <a:gd name="T22" fmla="*/ 4774 w 16590"/>
                          <a:gd name="T23" fmla="*/ 2550 h 2612"/>
                          <a:gd name="T24" fmla="*/ 3594 w 16590"/>
                          <a:gd name="T25" fmla="*/ 2442 h 2612"/>
                          <a:gd name="T26" fmla="*/ 2501 w 16590"/>
                          <a:gd name="T27" fmla="*/ 2282 h 2612"/>
                          <a:gd name="T28" fmla="*/ 1522 w 16590"/>
                          <a:gd name="T29" fmla="*/ 2069 h 2612"/>
                          <a:gd name="T30" fmla="*/ 680 w 16590"/>
                          <a:gd name="T31" fmla="*/ 1804 h 2612"/>
                          <a:gd name="T32" fmla="*/ 0 w 16590"/>
                          <a:gd name="T33" fmla="*/ 1487 h 2612"/>
                          <a:gd name="T34" fmla="*/ 328 w 16590"/>
                          <a:gd name="T35" fmla="*/ 1576 h 2612"/>
                          <a:gd name="T36" fmla="*/ 1109 w 16590"/>
                          <a:gd name="T37" fmla="*/ 1851 h 2612"/>
                          <a:gd name="T38" fmla="*/ 2038 w 16590"/>
                          <a:gd name="T39" fmla="*/ 2074 h 2612"/>
                          <a:gd name="T40" fmla="*/ 3090 w 16590"/>
                          <a:gd name="T41" fmla="*/ 2246 h 2612"/>
                          <a:gd name="T42" fmla="*/ 4241 w 16590"/>
                          <a:gd name="T43" fmla="*/ 2368 h 2612"/>
                          <a:gd name="T44" fmla="*/ 5464 w 16590"/>
                          <a:gd name="T45" fmla="*/ 2439 h 2612"/>
                          <a:gd name="T46" fmla="*/ 6738 w 16590"/>
                          <a:gd name="T47" fmla="*/ 2458 h 2612"/>
                          <a:gd name="T48" fmla="*/ 8035 w 16590"/>
                          <a:gd name="T49" fmla="*/ 2425 h 2612"/>
                          <a:gd name="T50" fmla="*/ 9333 w 16590"/>
                          <a:gd name="T51" fmla="*/ 2338 h 2612"/>
                          <a:gd name="T52" fmla="*/ 10606 w 16590"/>
                          <a:gd name="T53" fmla="*/ 2201 h 2612"/>
                          <a:gd name="T54" fmla="*/ 11831 w 16590"/>
                          <a:gd name="T55" fmla="*/ 2009 h 2612"/>
                          <a:gd name="T56" fmla="*/ 12982 w 16590"/>
                          <a:gd name="T57" fmla="*/ 1765 h 2612"/>
                          <a:gd name="T58" fmla="*/ 14034 w 16590"/>
                          <a:gd name="T59" fmla="*/ 1467 h 2612"/>
                          <a:gd name="T60" fmla="*/ 14963 w 16590"/>
                          <a:gd name="T61" fmla="*/ 1116 h 2612"/>
                          <a:gd name="T62" fmla="*/ 15746 w 16590"/>
                          <a:gd name="T63" fmla="*/ 710 h 2612"/>
                          <a:gd name="T64" fmla="*/ 16357 w 16590"/>
                          <a:gd name="T65" fmla="*/ 251 h 26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E1A853">
                              <a:tint val="66000"/>
                              <a:satMod val="160000"/>
                            </a:srgbClr>
                          </a:gs>
                          <a:gs pos="50000">
                            <a:srgbClr val="E1A853">
                              <a:tint val="44500"/>
                              <a:satMod val="160000"/>
                            </a:srgbClr>
                          </a:gs>
                          <a:gs pos="100000">
                            <a:srgbClr val="E1A853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77BA2" id="Freeform 418" o:spid="_x0000_s1026" alt="Green color curved line image for page bottom border" style="position:absolute;margin-left:8.3pt;margin-top:-69.1pt;width:528.85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fcc95" stroked="f">
              <v:fill color2="#feeedf" rotate="t" focusposition=".5,.5" focussize="" colors="0 #ffcc95;.5 #fedebe;1 #feeedf" focus="100%" type="gradientRadial"/>
              <v:path arrowok="t" o:connecttype="custom" o:connectlocs="6716123,63959;6499134,244073;6208467,404338;5854646,544019;5447792,663115;4996812,762362;4512231,841024;4004574,899837;3482344,938800;2956471,957915;2436669,957547;1932656,937330;1454958,897631;1012479,838818;616151,760524;275284,663115;0,546592;132784,579307;448956,680391;825043,762362;1250923,825586;1716882,870430;2211989,896529;2727742,903513;3252806,891382;3778275,859403;4293623,809044;4789539,738469;5255498,648779;5681379,539240;6057465,410220;6374447,260982;6621798,92263" o:connectangles="0,0,0,0,0,0,0,0,0,0,0,0,0,0,0,0,0,0,0,0,0,0,0,0,0,0,0,0,0,0,0,0,0"/>
            </v:shape>
          </w:pict>
        </mc:Fallback>
      </mc:AlternateContent>
    </w:r>
    <w:r w:rsidR="00EB0EFE">
      <w:rPr>
        <w:noProof/>
      </w:rPr>
      <w:drawing>
        <wp:anchor distT="0" distB="0" distL="114300" distR="114300" simplePos="0" relativeHeight="251657216" behindDoc="1" locked="0" layoutInCell="1" allowOverlap="1" wp14:anchorId="15F2343F" wp14:editId="07CB0153">
          <wp:simplePos x="0" y="0"/>
          <wp:positionH relativeFrom="column">
            <wp:posOffset>3141345</wp:posOffset>
          </wp:positionH>
          <wp:positionV relativeFrom="paragraph">
            <wp:posOffset>-3881755</wp:posOffset>
          </wp:positionV>
          <wp:extent cx="4170680" cy="40982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91" t="-220" r="-13524" b="-25229"/>
                  <a:stretch>
                    <a:fillRect/>
                  </a:stretch>
                </pic:blipFill>
                <pic:spPr bwMode="auto">
                  <a:xfrm>
                    <a:off x="0" y="0"/>
                    <a:ext cx="4170680" cy="409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3BE37" w14:textId="77777777" w:rsidR="007C703F" w:rsidRPr="00914B49" w:rsidRDefault="008F7494" w:rsidP="002400B4">
    <w:pPr>
      <w:pStyle w:val="Footer"/>
      <w:jc w:val="center"/>
      <w:rPr>
        <w:rFonts w:asciiTheme="minorHAnsi" w:hAnsiTheme="minorHAnsi" w:cstheme="minorHAnsi"/>
        <w:color w:val="7F7F7F"/>
      </w:rPr>
    </w:pPr>
    <w:r w:rsidRPr="00914B49">
      <w:rPr>
        <w:rFonts w:asciiTheme="minorHAnsi" w:hAnsiTheme="minorHAnsi" w:cstheme="minorHAnsi"/>
        <w:color w:val="7F7F7F"/>
      </w:rPr>
      <w:t>143 – 145 Clarendon St, Southbank VIC 3006</w:t>
    </w:r>
    <w:r w:rsidR="007C703F" w:rsidRPr="00914B49">
      <w:rPr>
        <w:rFonts w:asciiTheme="minorHAnsi" w:hAnsiTheme="minorHAnsi" w:cstheme="minorHAnsi"/>
        <w:color w:val="7F7F7F"/>
      </w:rPr>
      <w:t xml:space="preserve"> • 1300 761 390 • admin@benergy.</w:t>
    </w:r>
    <w:r w:rsidR="006A2BB1" w:rsidRPr="00914B49">
      <w:rPr>
        <w:rFonts w:asciiTheme="minorHAnsi" w:hAnsiTheme="minorHAnsi" w:cstheme="minorHAnsi"/>
        <w:color w:val="7F7F7F"/>
      </w:rPr>
      <w:t>net</w:t>
    </w:r>
    <w:r w:rsidR="007C703F" w:rsidRPr="00914B49">
      <w:rPr>
        <w:rFonts w:asciiTheme="minorHAnsi" w:hAnsiTheme="minorHAnsi" w:cstheme="minorHAnsi"/>
        <w:color w:val="7F7F7F"/>
      </w:rPr>
      <w:t>.au • www.benergy.</w:t>
    </w:r>
    <w:r w:rsidR="006A2BB1" w:rsidRPr="00914B49">
      <w:rPr>
        <w:rFonts w:asciiTheme="minorHAnsi" w:hAnsiTheme="minorHAnsi" w:cstheme="minorHAnsi"/>
        <w:color w:val="7F7F7F"/>
      </w:rPr>
      <w:t>net</w:t>
    </w:r>
    <w:r w:rsidR="007C703F" w:rsidRPr="00914B49">
      <w:rPr>
        <w:rFonts w:asciiTheme="minorHAnsi" w:hAnsiTheme="minorHAnsi" w:cstheme="minorHAnsi"/>
        <w:color w:val="7F7F7F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0BED" w14:textId="77777777" w:rsidR="00B031C0" w:rsidRDefault="00B031C0" w:rsidP="007C703F">
      <w:pPr>
        <w:spacing w:after="0" w:line="240" w:lineRule="auto"/>
      </w:pPr>
      <w:r>
        <w:separator/>
      </w:r>
    </w:p>
  </w:footnote>
  <w:footnote w:type="continuationSeparator" w:id="0">
    <w:p w14:paraId="6795773E" w14:textId="77777777" w:rsidR="00B031C0" w:rsidRDefault="00B031C0" w:rsidP="007C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AF214" w14:textId="77777777" w:rsidR="007C703F" w:rsidRDefault="00EB0EFE" w:rsidP="007C703F">
    <w:r>
      <w:rPr>
        <w:noProof/>
      </w:rPr>
      <w:drawing>
        <wp:anchor distT="0" distB="0" distL="114300" distR="114300" simplePos="0" relativeHeight="251658240" behindDoc="1" locked="0" layoutInCell="1" allowOverlap="1" wp14:anchorId="3B0F7CB7" wp14:editId="5C305B3C">
          <wp:simplePos x="0" y="0"/>
          <wp:positionH relativeFrom="column">
            <wp:posOffset>-369570</wp:posOffset>
          </wp:positionH>
          <wp:positionV relativeFrom="paragraph">
            <wp:posOffset>102235</wp:posOffset>
          </wp:positionV>
          <wp:extent cx="3657600" cy="1315720"/>
          <wp:effectExtent l="0" t="0" r="0" b="0"/>
          <wp:wrapTight wrapText="bothSides">
            <wp:wrapPolygon edited="0">
              <wp:start x="16650" y="313"/>
              <wp:lineTo x="5738" y="4378"/>
              <wp:lineTo x="2250" y="5317"/>
              <wp:lineTo x="2250" y="12822"/>
              <wp:lineTo x="11363" y="15950"/>
              <wp:lineTo x="16875" y="17201"/>
              <wp:lineTo x="18338" y="17201"/>
              <wp:lineTo x="19350" y="15950"/>
              <wp:lineTo x="20813" y="11571"/>
              <wp:lineTo x="20813" y="5004"/>
              <wp:lineTo x="19238" y="1564"/>
              <wp:lineTo x="18563" y="313"/>
              <wp:lineTo x="16650" y="313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6290189" wp14:editId="2E2CBE76">
              <wp:simplePos x="0" y="0"/>
              <wp:positionH relativeFrom="column">
                <wp:posOffset>6240780</wp:posOffset>
              </wp:positionH>
              <wp:positionV relativeFrom="paragraph">
                <wp:posOffset>99060</wp:posOffset>
              </wp:positionV>
              <wp:extent cx="576580" cy="1298575"/>
              <wp:effectExtent l="0" t="0" r="0" b="0"/>
              <wp:wrapNone/>
              <wp:docPr id="6" name="Freeform 419" descr="Green color curved image for page top right corne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580" cy="1298575"/>
                      </a:xfrm>
                      <a:custGeom>
                        <a:avLst/>
                        <a:gdLst>
                          <a:gd name="T0" fmla="*/ 0 w 1376"/>
                          <a:gd name="T1" fmla="*/ 0 h 3365"/>
                          <a:gd name="T2" fmla="*/ 1376 w 1376"/>
                          <a:gd name="T3" fmla="*/ 0 h 3365"/>
                          <a:gd name="T4" fmla="*/ 1376 w 1376"/>
                          <a:gd name="T5" fmla="*/ 3365 h 3365"/>
                          <a:gd name="T6" fmla="*/ 1363 w 1376"/>
                          <a:gd name="T7" fmla="*/ 3134 h 3365"/>
                          <a:gd name="T8" fmla="*/ 1351 w 1376"/>
                          <a:gd name="T9" fmla="*/ 2914 h 3365"/>
                          <a:gd name="T10" fmla="*/ 1338 w 1376"/>
                          <a:gd name="T11" fmla="*/ 2706 h 3365"/>
                          <a:gd name="T12" fmla="*/ 1325 w 1376"/>
                          <a:gd name="T13" fmla="*/ 2507 h 3365"/>
                          <a:gd name="T14" fmla="*/ 1310 w 1376"/>
                          <a:gd name="T15" fmla="*/ 2320 h 3365"/>
                          <a:gd name="T16" fmla="*/ 1295 w 1376"/>
                          <a:gd name="T17" fmla="*/ 2141 h 3365"/>
                          <a:gd name="T18" fmla="*/ 1277 w 1376"/>
                          <a:gd name="T19" fmla="*/ 1973 h 3365"/>
                          <a:gd name="T20" fmla="*/ 1260 w 1376"/>
                          <a:gd name="T21" fmla="*/ 1813 h 3365"/>
                          <a:gd name="T22" fmla="*/ 1240 w 1376"/>
                          <a:gd name="T23" fmla="*/ 1663 h 3365"/>
                          <a:gd name="T24" fmla="*/ 1218 w 1376"/>
                          <a:gd name="T25" fmla="*/ 1523 h 3365"/>
                          <a:gd name="T26" fmla="*/ 1195 w 1376"/>
                          <a:gd name="T27" fmla="*/ 1389 h 3365"/>
                          <a:gd name="T28" fmla="*/ 1169 w 1376"/>
                          <a:gd name="T29" fmla="*/ 1265 h 3365"/>
                          <a:gd name="T30" fmla="*/ 1142 w 1376"/>
                          <a:gd name="T31" fmla="*/ 1149 h 3365"/>
                          <a:gd name="T32" fmla="*/ 1112 w 1376"/>
                          <a:gd name="T33" fmla="*/ 1039 h 3365"/>
                          <a:gd name="T34" fmla="*/ 1080 w 1376"/>
                          <a:gd name="T35" fmla="*/ 937 h 3365"/>
                          <a:gd name="T36" fmla="*/ 1046 w 1376"/>
                          <a:gd name="T37" fmla="*/ 842 h 3365"/>
                          <a:gd name="T38" fmla="*/ 1008 w 1376"/>
                          <a:gd name="T39" fmla="*/ 753 h 3365"/>
                          <a:gd name="T40" fmla="*/ 967 w 1376"/>
                          <a:gd name="T41" fmla="*/ 671 h 3365"/>
                          <a:gd name="T42" fmla="*/ 924 w 1376"/>
                          <a:gd name="T43" fmla="*/ 595 h 3365"/>
                          <a:gd name="T44" fmla="*/ 877 w 1376"/>
                          <a:gd name="T45" fmla="*/ 524 h 3365"/>
                          <a:gd name="T46" fmla="*/ 826 w 1376"/>
                          <a:gd name="T47" fmla="*/ 458 h 3365"/>
                          <a:gd name="T48" fmla="*/ 772 w 1376"/>
                          <a:gd name="T49" fmla="*/ 398 h 3365"/>
                          <a:gd name="T50" fmla="*/ 714 w 1376"/>
                          <a:gd name="T51" fmla="*/ 342 h 3365"/>
                          <a:gd name="T52" fmla="*/ 653 w 1376"/>
                          <a:gd name="T53" fmla="*/ 291 h 3365"/>
                          <a:gd name="T54" fmla="*/ 587 w 1376"/>
                          <a:gd name="T55" fmla="*/ 243 h 3365"/>
                          <a:gd name="T56" fmla="*/ 517 w 1376"/>
                          <a:gd name="T57" fmla="*/ 199 h 3365"/>
                          <a:gd name="T58" fmla="*/ 443 w 1376"/>
                          <a:gd name="T59" fmla="*/ 159 h 3365"/>
                          <a:gd name="T60" fmla="*/ 364 w 1376"/>
                          <a:gd name="T61" fmla="*/ 123 h 3365"/>
                          <a:gd name="T62" fmla="*/ 280 w 1376"/>
                          <a:gd name="T63" fmla="*/ 89 h 3365"/>
                          <a:gd name="T64" fmla="*/ 192 w 1376"/>
                          <a:gd name="T65" fmla="*/ 57 h 3365"/>
                          <a:gd name="T66" fmla="*/ 98 w 1376"/>
                          <a:gd name="T67" fmla="*/ 27 h 3365"/>
                          <a:gd name="T68" fmla="*/ 0 w 1376"/>
                          <a:gd name="T69" fmla="*/ 0 h 33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376" h="3365">
                            <a:moveTo>
                              <a:pt x="0" y="0"/>
                            </a:moveTo>
                            <a:lnTo>
                              <a:pt x="1376" y="0"/>
                            </a:lnTo>
                            <a:lnTo>
                              <a:pt x="1376" y="3365"/>
                            </a:lnTo>
                            <a:lnTo>
                              <a:pt x="1363" y="3134"/>
                            </a:lnTo>
                            <a:lnTo>
                              <a:pt x="1351" y="2914"/>
                            </a:lnTo>
                            <a:lnTo>
                              <a:pt x="1338" y="2706"/>
                            </a:lnTo>
                            <a:lnTo>
                              <a:pt x="1325" y="2507"/>
                            </a:lnTo>
                            <a:lnTo>
                              <a:pt x="1310" y="2320"/>
                            </a:lnTo>
                            <a:lnTo>
                              <a:pt x="1295" y="2141"/>
                            </a:lnTo>
                            <a:lnTo>
                              <a:pt x="1277" y="1973"/>
                            </a:lnTo>
                            <a:lnTo>
                              <a:pt x="1260" y="1813"/>
                            </a:lnTo>
                            <a:lnTo>
                              <a:pt x="1240" y="1663"/>
                            </a:lnTo>
                            <a:lnTo>
                              <a:pt x="1218" y="1523"/>
                            </a:lnTo>
                            <a:lnTo>
                              <a:pt x="1195" y="1389"/>
                            </a:lnTo>
                            <a:lnTo>
                              <a:pt x="1169" y="1265"/>
                            </a:lnTo>
                            <a:lnTo>
                              <a:pt x="1142" y="1149"/>
                            </a:lnTo>
                            <a:lnTo>
                              <a:pt x="1112" y="1039"/>
                            </a:lnTo>
                            <a:lnTo>
                              <a:pt x="1080" y="937"/>
                            </a:lnTo>
                            <a:lnTo>
                              <a:pt x="1046" y="842"/>
                            </a:lnTo>
                            <a:lnTo>
                              <a:pt x="1008" y="753"/>
                            </a:lnTo>
                            <a:lnTo>
                              <a:pt x="967" y="671"/>
                            </a:lnTo>
                            <a:lnTo>
                              <a:pt x="924" y="595"/>
                            </a:lnTo>
                            <a:lnTo>
                              <a:pt x="877" y="524"/>
                            </a:lnTo>
                            <a:lnTo>
                              <a:pt x="826" y="458"/>
                            </a:lnTo>
                            <a:lnTo>
                              <a:pt x="772" y="398"/>
                            </a:lnTo>
                            <a:lnTo>
                              <a:pt x="714" y="342"/>
                            </a:lnTo>
                            <a:lnTo>
                              <a:pt x="653" y="291"/>
                            </a:lnTo>
                            <a:lnTo>
                              <a:pt x="587" y="243"/>
                            </a:lnTo>
                            <a:lnTo>
                              <a:pt x="517" y="199"/>
                            </a:lnTo>
                            <a:lnTo>
                              <a:pt x="443" y="159"/>
                            </a:lnTo>
                            <a:lnTo>
                              <a:pt x="364" y="123"/>
                            </a:lnTo>
                            <a:lnTo>
                              <a:pt x="280" y="89"/>
                            </a:lnTo>
                            <a:lnTo>
                              <a:pt x="192" y="57"/>
                            </a:lnTo>
                            <a:lnTo>
                              <a:pt x="98" y="2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1A853">
                          <a:alpha val="8470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403A5" id="Freeform 419" o:spid="_x0000_s1026" alt="Green color curved image for page top right corner." style="position:absolute;margin-left:491.4pt;margin-top:7.8pt;width:45.4pt;height:10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e1a853" stroked="f">
              <v:fill opacity="55512f"/>
              <v:path arrowok="t" o:connecttype="custom" o:connectlocs="0,0;576580,0;576580,1298575;571133,1209431;566104,1124531;560657,1044263;555210,967467;548924,895303;542639,826226;535096,761393;527973,699648;519592,641762;510374,587735;500736,536024;489842,488172;478528,443406;465957,400957;452548,361594;438301,324933;422378,290588;405198,258943;387180,229614;367486,202215;346116,176745;323488,153591;299185,131980;273624,112299;245968,93775;216637,76795;185629,61359;152526,47466;117327,34346;80453,21997;41065,10419;0,0" o:connectangles="0,0,0,0,0,0,0,0,0,0,0,0,0,0,0,0,0,0,0,0,0,0,0,0,0,0,0,0,0,0,0,0,0,0,0"/>
            </v:shape>
          </w:pict>
        </mc:Fallback>
      </mc:AlternateContent>
    </w:r>
  </w:p>
  <w:p w14:paraId="3815A057" w14:textId="77777777" w:rsidR="007C703F" w:rsidRDefault="007C703F" w:rsidP="007C703F"/>
  <w:p w14:paraId="30B4F07D" w14:textId="77777777" w:rsidR="007C703F" w:rsidRPr="00737771" w:rsidRDefault="007C703F" w:rsidP="007C703F"/>
  <w:p w14:paraId="287ABECF" w14:textId="77777777" w:rsidR="007C703F" w:rsidRDefault="007C703F">
    <w:pPr>
      <w:pStyle w:val="Header"/>
    </w:pPr>
  </w:p>
  <w:p w14:paraId="07F6C50C" w14:textId="77777777" w:rsidR="001F31BF" w:rsidRDefault="001F3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3BE"/>
    <w:multiLevelType w:val="hybridMultilevel"/>
    <w:tmpl w:val="5B48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495"/>
    <w:multiLevelType w:val="hybridMultilevel"/>
    <w:tmpl w:val="97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DD7"/>
    <w:multiLevelType w:val="hybridMultilevel"/>
    <w:tmpl w:val="CA44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43"/>
    <w:rsid w:val="000120CC"/>
    <w:rsid w:val="001C0394"/>
    <w:rsid w:val="001C52F8"/>
    <w:rsid w:val="001F31BF"/>
    <w:rsid w:val="002400B4"/>
    <w:rsid w:val="002E2082"/>
    <w:rsid w:val="003C6309"/>
    <w:rsid w:val="004C3E6E"/>
    <w:rsid w:val="00546C13"/>
    <w:rsid w:val="00617CDB"/>
    <w:rsid w:val="006A2BB1"/>
    <w:rsid w:val="006E7865"/>
    <w:rsid w:val="006F5291"/>
    <w:rsid w:val="007C703F"/>
    <w:rsid w:val="00874FB6"/>
    <w:rsid w:val="008F7494"/>
    <w:rsid w:val="00914B49"/>
    <w:rsid w:val="009435F6"/>
    <w:rsid w:val="00A44A21"/>
    <w:rsid w:val="00A85689"/>
    <w:rsid w:val="00AB65FD"/>
    <w:rsid w:val="00B031C0"/>
    <w:rsid w:val="00BD0737"/>
    <w:rsid w:val="00C9317F"/>
    <w:rsid w:val="00D01C72"/>
    <w:rsid w:val="00D0346B"/>
    <w:rsid w:val="00D274FE"/>
    <w:rsid w:val="00E144B0"/>
    <w:rsid w:val="00EB0EFE"/>
    <w:rsid w:val="00F0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2E52B"/>
  <w15:docId w15:val="{F8C287B0-825C-4906-A139-F22C6E6A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04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link w:val="Header"/>
    <w:uiPriority w:val="99"/>
    <w:rsid w:val="007C703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C703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7C703F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03F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D073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z%20Ahmad\Desktop\Ayaz%20Backup\Benergy\Benergy%20Documents\Forms%20-%20Branded\Benergy%20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7706-739F-4D60-9F9B-C7E05C1F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rgy LH.dotx</Template>
  <TotalTime>3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Ahmad</dc:creator>
  <cp:keywords/>
  <cp:lastModifiedBy>Ayaz Ahmad</cp:lastModifiedBy>
  <cp:revision>5</cp:revision>
  <cp:lastPrinted>2018-02-05T00:25:00Z</cp:lastPrinted>
  <dcterms:created xsi:type="dcterms:W3CDTF">2018-09-03T06:00:00Z</dcterms:created>
  <dcterms:modified xsi:type="dcterms:W3CDTF">2018-09-05T00:37:00Z</dcterms:modified>
</cp:coreProperties>
</file>